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4A594ED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EA0873">
              <w:rPr>
                <w:b/>
                <w:szCs w:val="24"/>
              </w:rPr>
              <w:t>4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4D1B500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1-</w:t>
            </w:r>
            <w:r w:rsidR="00EA0873">
              <w:rPr>
                <w:szCs w:val="24"/>
              </w:rPr>
              <w:t>30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F54376D" w:rsidR="003D6E9A" w:rsidRPr="005E4E92" w:rsidRDefault="009C02E5" w:rsidP="00EA0873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B01CE6">
              <w:rPr>
                <w:szCs w:val="24"/>
              </w:rPr>
              <w:t>1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</w:t>
            </w:r>
            <w:r w:rsidR="00771D8E">
              <w:rPr>
                <w:szCs w:val="24"/>
              </w:rPr>
              <w:t>11.56</w:t>
            </w:r>
          </w:p>
        </w:tc>
      </w:tr>
      <w:tr w:rsidR="0096348C" w:rsidRPr="005E4E92" w14:paraId="502366F8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3A50F54D" w:rsidR="003D6E9A" w:rsidRPr="005E4E92" w:rsidRDefault="0096348C" w:rsidP="00EC3A93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EA0873">
              <w:rPr>
                <w:szCs w:val="24"/>
              </w:rPr>
              <w:t xml:space="preserve"> </w:t>
            </w:r>
          </w:p>
        </w:tc>
      </w:tr>
      <w:tr w:rsidR="003D6E9A" w:rsidRPr="00B01CE6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2191496D" w:rsidR="003D6E9A" w:rsidRPr="00186DAB" w:rsidRDefault="003D6E9A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00F8456A" w14:textId="0565D617" w:rsidR="0092715C" w:rsidRPr="00186DAB" w:rsidRDefault="00EA0873" w:rsidP="0092715C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186DAB">
              <w:rPr>
                <w:b/>
                <w:szCs w:val="24"/>
              </w:rPr>
              <w:t>Justering av protokoll</w:t>
            </w:r>
          </w:p>
          <w:p w14:paraId="2ED2D765" w14:textId="77777777" w:rsidR="00EA0873" w:rsidRPr="00186DAB" w:rsidRDefault="00EA0873" w:rsidP="0092715C">
            <w:pPr>
              <w:tabs>
                <w:tab w:val="left" w:pos="1701"/>
              </w:tabs>
              <w:rPr>
                <w:b/>
                <w:szCs w:val="24"/>
              </w:rPr>
            </w:pPr>
          </w:p>
          <w:bookmarkEnd w:id="0"/>
          <w:p w14:paraId="69A776C9" w14:textId="136C5D82" w:rsidR="003D6E9A" w:rsidRPr="00186DAB" w:rsidRDefault="00631D2F" w:rsidP="004F6B7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86DAB">
              <w:rPr>
                <w:bCs/>
                <w:szCs w:val="24"/>
              </w:rPr>
              <w:t xml:space="preserve">Utskottet justerade protokoll </w:t>
            </w:r>
            <w:r w:rsidR="002F77A6" w:rsidRPr="00186DAB">
              <w:rPr>
                <w:bCs/>
                <w:szCs w:val="24"/>
              </w:rPr>
              <w:t>2023/24:13.</w:t>
            </w:r>
          </w:p>
          <w:p w14:paraId="3B12571A" w14:textId="01A67371" w:rsidR="004F6B79" w:rsidRPr="00186DAB" w:rsidRDefault="004F6B79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6045F" w:rsidRPr="00B01CE6" w14:paraId="3224C836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469DD901" w:rsidR="0026045F" w:rsidRPr="00186DAB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 xml:space="preserve">§ </w:t>
            </w:r>
            <w:r w:rsidR="003D6E9A" w:rsidRPr="00186DA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78991E33" w14:textId="55198DE1" w:rsidR="002451CF" w:rsidRPr="00186DAB" w:rsidRDefault="00EA0873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186DAB">
              <w:rPr>
                <w:b/>
                <w:szCs w:val="24"/>
              </w:rPr>
              <w:t>Fråga om utskottsinitiativ om det höga antalet dödsolyckor i arbetslivet</w:t>
            </w:r>
          </w:p>
          <w:p w14:paraId="5064C1CF" w14:textId="77777777" w:rsidR="00EA0873" w:rsidRPr="00186DAB" w:rsidRDefault="00EA0873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C17B530" w14:textId="275FFD03" w:rsidR="00EA0873" w:rsidRPr="00186DAB" w:rsidRDefault="00EA0873" w:rsidP="00EA0873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186DAB">
              <w:rPr>
                <w:color w:val="000000"/>
                <w:sz w:val="24"/>
                <w:szCs w:val="24"/>
              </w:rPr>
              <w:t xml:space="preserve">Utskottet fortsatte </w:t>
            </w:r>
            <w:r w:rsidR="002F77A6" w:rsidRPr="00186DAB">
              <w:rPr>
                <w:color w:val="000000"/>
                <w:sz w:val="24"/>
                <w:szCs w:val="24"/>
              </w:rPr>
              <w:t>beredningen</w:t>
            </w:r>
            <w:r w:rsidRPr="00186DAB">
              <w:rPr>
                <w:color w:val="000000"/>
                <w:sz w:val="24"/>
                <w:szCs w:val="24"/>
              </w:rPr>
              <w:t xml:space="preserve"> av </w:t>
            </w:r>
            <w:r w:rsidR="002F77A6" w:rsidRPr="00186DAB">
              <w:rPr>
                <w:color w:val="000000"/>
                <w:sz w:val="24"/>
                <w:szCs w:val="24"/>
              </w:rPr>
              <w:t xml:space="preserve">ett utkast till </w:t>
            </w:r>
            <w:r w:rsidRPr="00186DAB">
              <w:rPr>
                <w:color w:val="000000"/>
                <w:sz w:val="24"/>
                <w:szCs w:val="24"/>
              </w:rPr>
              <w:t xml:space="preserve">initiativ om </w:t>
            </w:r>
            <w:r w:rsidRPr="00186DAB">
              <w:rPr>
                <w:sz w:val="24"/>
                <w:szCs w:val="24"/>
              </w:rPr>
              <w:t>det höga antalet dödsolyckor i arbetslivet.</w:t>
            </w:r>
          </w:p>
          <w:p w14:paraId="448ED4D2" w14:textId="77777777" w:rsidR="00EA0873" w:rsidRPr="00186DAB" w:rsidRDefault="00EA0873" w:rsidP="00EA0873">
            <w:pPr>
              <w:tabs>
                <w:tab w:val="left" w:pos="1701"/>
              </w:tabs>
              <w:rPr>
                <w:szCs w:val="24"/>
              </w:rPr>
            </w:pPr>
          </w:p>
          <w:p w14:paraId="670F681A" w14:textId="77777777" w:rsidR="00EA0873" w:rsidRPr="00186DAB" w:rsidRDefault="00EA0873" w:rsidP="00EA0873">
            <w:pPr>
              <w:rPr>
                <w:szCs w:val="24"/>
              </w:rPr>
            </w:pPr>
            <w:r w:rsidRPr="00186DAB">
              <w:rPr>
                <w:szCs w:val="24"/>
              </w:rPr>
              <w:t>Ärendet bordlades.</w:t>
            </w:r>
          </w:p>
          <w:p w14:paraId="0FA46E36" w14:textId="281995EB" w:rsidR="00EA0873" w:rsidRPr="00186DAB" w:rsidRDefault="00EA0873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71003" w:rsidRPr="00B01CE6" w14:paraId="5DA2B2E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26F9137" w14:textId="717207C1" w:rsidR="00F71003" w:rsidRPr="00186DAB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5C7D1E3F" w14:textId="3F4BF920" w:rsidR="00F71003" w:rsidRPr="00186DAB" w:rsidRDefault="00EA0873" w:rsidP="00EA0873">
            <w:pPr>
              <w:tabs>
                <w:tab w:val="left" w:pos="1701"/>
              </w:tabs>
              <w:rPr>
                <w:b/>
                <w:szCs w:val="24"/>
              </w:rPr>
            </w:pPr>
            <w:r w:rsidRPr="00186DAB">
              <w:rPr>
                <w:b/>
                <w:szCs w:val="24"/>
              </w:rPr>
              <w:t>Könstillhörighetslagstiftning</w:t>
            </w:r>
          </w:p>
          <w:p w14:paraId="60A1239B" w14:textId="20DFC920" w:rsidR="002F77A6" w:rsidRPr="00186DAB" w:rsidRDefault="002F77A6" w:rsidP="00EA0873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433A5F8" w14:textId="3A04DDA8" w:rsidR="002F77A6" w:rsidRPr="00186DAB" w:rsidRDefault="002F77A6" w:rsidP="00EA087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86DAB">
              <w:rPr>
                <w:bCs/>
                <w:szCs w:val="24"/>
              </w:rPr>
              <w:t>Utskottet behandlade frågan om yttrande till socialutskottet över förslag till utskottsinitiativ om könstillhörighetslagstiftning.</w:t>
            </w:r>
          </w:p>
          <w:p w14:paraId="67B83C76" w14:textId="21F4712E" w:rsidR="002F77A6" w:rsidRPr="00186DAB" w:rsidRDefault="002F77A6" w:rsidP="00EA087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9A6C448" w14:textId="72EABFB7" w:rsidR="002F77A6" w:rsidRPr="00186DAB" w:rsidRDefault="002F77A6" w:rsidP="00EA087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86DAB">
              <w:rPr>
                <w:bCs/>
                <w:szCs w:val="24"/>
              </w:rPr>
              <w:t>Utskottet beslutade att inte yttra sig.</w:t>
            </w:r>
          </w:p>
          <w:p w14:paraId="32C9CEA3" w14:textId="03090023" w:rsidR="002F77A6" w:rsidRPr="00186DAB" w:rsidRDefault="002F77A6" w:rsidP="00EA087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B56E5AE" w14:textId="71952CC4" w:rsidR="002F77A6" w:rsidRPr="00186DAB" w:rsidRDefault="002F77A6" w:rsidP="00EA087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86DAB">
              <w:rPr>
                <w:bCs/>
                <w:szCs w:val="24"/>
              </w:rPr>
              <w:t>Denna paragraf förklarades omedelbart justerad.</w:t>
            </w:r>
          </w:p>
          <w:p w14:paraId="1D22DDC6" w14:textId="46FE3765" w:rsidR="00F71003" w:rsidRPr="00186DAB" w:rsidRDefault="00F7100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754329D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6AC09922" w:rsidR="00E8680F" w:rsidRPr="00186DAB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39200E18" w14:textId="5BC85DB2" w:rsidR="00074B61" w:rsidRPr="00186DAB" w:rsidRDefault="00EA0873" w:rsidP="00745D3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86DAB">
              <w:rPr>
                <w:b/>
                <w:szCs w:val="24"/>
              </w:rPr>
              <w:t>Riksrevisionens rapport om Samhalls samhällsuppdrag (AU4)</w:t>
            </w:r>
          </w:p>
          <w:p w14:paraId="4B392942" w14:textId="02E349BA" w:rsidR="00E8680F" w:rsidRPr="00186DAB" w:rsidRDefault="00E8680F" w:rsidP="005159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490150C" w14:textId="768D530A" w:rsidR="002F77A6" w:rsidRPr="00186DAB" w:rsidRDefault="002F77A6" w:rsidP="005159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6DAB">
              <w:rPr>
                <w:color w:val="000000"/>
                <w:szCs w:val="24"/>
              </w:rPr>
              <w:t>Utskottet inledde beredningen av skrivelse 2023/24:51 och motioner.</w:t>
            </w:r>
          </w:p>
          <w:p w14:paraId="26B7A809" w14:textId="6EB62F6B" w:rsidR="002F77A6" w:rsidRPr="00186DAB" w:rsidRDefault="002F77A6" w:rsidP="005159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E460704" w14:textId="28923652" w:rsidR="002F77A6" w:rsidRPr="00186DAB" w:rsidRDefault="002F77A6" w:rsidP="005159A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6DAB">
              <w:rPr>
                <w:color w:val="000000"/>
                <w:szCs w:val="24"/>
              </w:rPr>
              <w:t>Ärendet bordlades.</w:t>
            </w:r>
          </w:p>
          <w:p w14:paraId="6488F59B" w14:textId="3121A604" w:rsidR="002F77A6" w:rsidRPr="00186DAB" w:rsidRDefault="002F77A6" w:rsidP="005159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B01CE6" w14:paraId="7EDDBB5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5FB78B7C" w:rsidR="00745D38" w:rsidRPr="00186DAB" w:rsidRDefault="00F7100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15E88658" w14:textId="62D7090F" w:rsidR="005E4E92" w:rsidRPr="00186DAB" w:rsidRDefault="00EA0873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86DAB">
              <w:rPr>
                <w:b/>
                <w:bCs/>
                <w:color w:val="000000"/>
                <w:szCs w:val="24"/>
              </w:rPr>
              <w:t>Aktuella EU-frågor</w:t>
            </w:r>
          </w:p>
          <w:p w14:paraId="6CA8A355" w14:textId="0C3ABFAF" w:rsidR="00F71003" w:rsidRPr="00186DAB" w:rsidRDefault="00F71003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4D85286" w14:textId="6CD2F04A" w:rsidR="002F77A6" w:rsidRPr="00186DAB" w:rsidRDefault="002F77A6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6DAB">
              <w:rPr>
                <w:color w:val="000000"/>
                <w:szCs w:val="24"/>
              </w:rPr>
              <w:t>Statssekreterare Martin Andreasson, biträdd av medarbetare från Arbetsmarknadsdepartementet, informerade om:</w:t>
            </w:r>
          </w:p>
          <w:p w14:paraId="73592883" w14:textId="3EB79608" w:rsidR="002F77A6" w:rsidRPr="00186DAB" w:rsidRDefault="002F77A6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6D79418" w14:textId="77777777" w:rsidR="002F77A6" w:rsidRPr="00186DAB" w:rsidRDefault="002F77A6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>Belgiens ordförandeskap i Europeiska unionens ministerråd</w:t>
            </w:r>
          </w:p>
          <w:p w14:paraId="075930B8" w14:textId="77777777" w:rsidR="002F77A6" w:rsidRPr="00186DAB" w:rsidRDefault="002F77A6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>Den europeiska planeringsterminen</w:t>
            </w:r>
          </w:p>
          <w:p w14:paraId="03AEA7B6" w14:textId="77777777" w:rsidR="002F77A6" w:rsidRPr="00186DAB" w:rsidRDefault="002F77A6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>Direktivförslaget om bättre arbetsvillkor för plattformsarbete</w:t>
            </w:r>
          </w:p>
          <w:p w14:paraId="5E64B2AE" w14:textId="77777777" w:rsidR="002F77A6" w:rsidRPr="00186DAB" w:rsidRDefault="002F77A6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>Direktivförslagen om jämlikhetsorgan</w:t>
            </w:r>
          </w:p>
          <w:p w14:paraId="58279494" w14:textId="77777777" w:rsidR="002F77A6" w:rsidRPr="00186DAB" w:rsidRDefault="002F77A6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>Direktivförslaget om likabehandling (antidiskrimineringsdirektivet)</w:t>
            </w:r>
          </w:p>
          <w:p w14:paraId="7FB03C8E" w14:textId="77777777" w:rsidR="002F77A6" w:rsidRPr="00186DAB" w:rsidRDefault="002F77A6" w:rsidP="000176B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color w:val="000000"/>
                <w:sz w:val="24"/>
                <w:szCs w:val="24"/>
              </w:rPr>
            </w:pPr>
            <w:proofErr w:type="spellStart"/>
            <w:r w:rsidRPr="00186DAB">
              <w:rPr>
                <w:sz w:val="24"/>
                <w:szCs w:val="24"/>
              </w:rPr>
              <w:t>Rådsslutsatser</w:t>
            </w:r>
            <w:proofErr w:type="spellEnd"/>
            <w:r w:rsidRPr="00186DAB">
              <w:rPr>
                <w:sz w:val="24"/>
                <w:szCs w:val="24"/>
              </w:rPr>
              <w:t xml:space="preserve"> om kvinnors ekonomiska oberoende</w:t>
            </w:r>
          </w:p>
          <w:p w14:paraId="24038A26" w14:textId="7EE7AD44" w:rsidR="002F77A6" w:rsidRPr="00186DAB" w:rsidRDefault="002F77A6" w:rsidP="000176B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color w:val="000000"/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>Förslag om ändring av direktivet om europeiska företagsråd</w:t>
            </w:r>
          </w:p>
          <w:p w14:paraId="014D9734" w14:textId="77777777" w:rsidR="002F77A6" w:rsidRPr="00186DAB" w:rsidRDefault="00F63CE8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186DAB">
              <w:rPr>
                <w:color w:val="000000"/>
                <w:sz w:val="24"/>
                <w:szCs w:val="24"/>
              </w:rPr>
              <w:t>Ändring av förordningarna om samordning av de sociala trygghetssystemen (när det gäller arbetslöshetsförmåner)</w:t>
            </w:r>
          </w:p>
          <w:p w14:paraId="56ED3772" w14:textId="38831B71" w:rsidR="00F63CE8" w:rsidRPr="00186DAB" w:rsidRDefault="00F63CE8" w:rsidP="002F77A6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186DAB">
              <w:rPr>
                <w:color w:val="000000"/>
                <w:sz w:val="24"/>
                <w:szCs w:val="24"/>
              </w:rPr>
              <w:t>Ogiltighetstalan mot direktivet om tillräckliga minimilöner i EU</w:t>
            </w:r>
          </w:p>
          <w:p w14:paraId="18C09738" w14:textId="77777777" w:rsidR="00F63CE8" w:rsidRPr="00186DAB" w:rsidRDefault="00F63CE8" w:rsidP="00F63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7CDD7D5" w14:textId="209A34ED" w:rsidR="00F63CE8" w:rsidRPr="00186DAB" w:rsidRDefault="00F63CE8" w:rsidP="00F63CE8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0873" w:rsidRPr="00B01CE6" w14:paraId="4F271339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B47FA1C" w14:textId="706B7C8B" w:rsidR="00EA0873" w:rsidRPr="00186DAB" w:rsidRDefault="00EA087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876" w:type="dxa"/>
            <w:gridSpan w:val="2"/>
          </w:tcPr>
          <w:p w14:paraId="23C16F0F" w14:textId="77777777" w:rsidR="00EA0873" w:rsidRPr="00186DAB" w:rsidRDefault="00EA0873" w:rsidP="00EE430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186DAB">
              <w:rPr>
                <w:b/>
                <w:bCs/>
                <w:color w:val="000000"/>
                <w:szCs w:val="24"/>
              </w:rPr>
              <w:t>Mottagande av motionsyrkanden</w:t>
            </w:r>
          </w:p>
          <w:p w14:paraId="59EA2B28" w14:textId="77777777" w:rsidR="002F77A6" w:rsidRPr="00186DAB" w:rsidRDefault="002F77A6" w:rsidP="00771D8E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1" w:name="_Hlk157517657"/>
            <w:r w:rsidRPr="00186DAB">
              <w:rPr>
                <w:color w:val="000000"/>
                <w:szCs w:val="24"/>
              </w:rPr>
              <w:t xml:space="preserve">Utskottet beslutade att ta emot </w:t>
            </w:r>
            <w:r w:rsidRPr="00186DAB">
              <w:rPr>
                <w:szCs w:val="24"/>
              </w:rPr>
              <w:t>motion 2023/24:2664 av Janine Alm Ericson m.fl. (MP) yrkande 113 och motion 2023/24: 2669 av Märta Stenevi m.fl. (MP) yrkande 84 från socialutskottet.</w:t>
            </w:r>
          </w:p>
          <w:bookmarkEnd w:id="1"/>
          <w:p w14:paraId="7352EBA5" w14:textId="3CDF3467" w:rsidR="00771D8E" w:rsidRPr="00186DAB" w:rsidRDefault="00771D8E" w:rsidP="00771D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A0873" w:rsidRPr="00B01CE6" w14:paraId="29739D5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1962D4E" w14:textId="68C939F5" w:rsidR="00EA0873" w:rsidRPr="00186DAB" w:rsidRDefault="00EA087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 xml:space="preserve">§ </w:t>
            </w:r>
            <w:r w:rsidR="002F77A6" w:rsidRPr="00186DA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3FF77579" w14:textId="77777777" w:rsidR="00EA0873" w:rsidRPr="00186DAB" w:rsidRDefault="00EA0873" w:rsidP="00EE430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186DAB">
              <w:rPr>
                <w:b/>
                <w:bCs/>
                <w:color w:val="000000"/>
                <w:szCs w:val="24"/>
              </w:rPr>
              <w:t>Överlämnande av motionsyrkande</w:t>
            </w:r>
          </w:p>
          <w:p w14:paraId="61A1A3CA" w14:textId="27D4F575" w:rsidR="001E3A6A" w:rsidRPr="00186DAB" w:rsidRDefault="002F77A6" w:rsidP="00771D8E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2" w:name="_Hlk157517701"/>
            <w:r w:rsidRPr="00186DAB">
              <w:rPr>
                <w:color w:val="000000"/>
                <w:szCs w:val="24"/>
              </w:rPr>
              <w:t xml:space="preserve">Utskottet överlämnade </w:t>
            </w:r>
            <w:r w:rsidRPr="00186DAB">
              <w:rPr>
                <w:szCs w:val="24"/>
              </w:rPr>
              <w:t>motion 2023/24:2588 av Helena Vilhelmsson m.fl. (C) yrkande 1 till socialutskottet under förutsättning att det utskottet tar emot motionsyrkandet</w:t>
            </w:r>
            <w:bookmarkEnd w:id="2"/>
            <w:r w:rsidRPr="00186DAB">
              <w:rPr>
                <w:szCs w:val="24"/>
              </w:rPr>
              <w:t>.</w:t>
            </w:r>
          </w:p>
          <w:p w14:paraId="5954E8CB" w14:textId="4A1DB693" w:rsidR="002F77A6" w:rsidRPr="00186DAB" w:rsidRDefault="002F77A6" w:rsidP="00771D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F77A6" w:rsidRPr="00B01CE6" w14:paraId="79DE9E0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77DFE4B" w14:textId="7B57C4A3" w:rsidR="002F77A6" w:rsidRPr="00186DAB" w:rsidRDefault="002F77A6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876" w:type="dxa"/>
            <w:gridSpan w:val="2"/>
          </w:tcPr>
          <w:p w14:paraId="5D2EBDA8" w14:textId="77777777" w:rsidR="002F77A6" w:rsidRPr="00186DAB" w:rsidRDefault="002F77A6" w:rsidP="00EE430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186DAB">
              <w:rPr>
                <w:b/>
                <w:bCs/>
                <w:color w:val="000000"/>
                <w:szCs w:val="24"/>
              </w:rPr>
              <w:t>Utskottets forskarseminarium torsdagen den 18 april 2024</w:t>
            </w:r>
          </w:p>
          <w:p w14:paraId="0FD4C7BF" w14:textId="77777777" w:rsidR="00F63CE8" w:rsidRPr="00186DAB" w:rsidRDefault="00DB066B" w:rsidP="00771D8E">
            <w:pPr>
              <w:widowControl/>
              <w:shd w:val="clear" w:color="auto" w:fill="FFFFFF"/>
              <w:textAlignment w:val="baseline"/>
              <w:rPr>
                <w:color w:val="1B1B1B"/>
                <w:szCs w:val="24"/>
              </w:rPr>
            </w:pPr>
            <w:r w:rsidRPr="00186DAB">
              <w:rPr>
                <w:color w:val="1B1B1B"/>
                <w:szCs w:val="24"/>
              </w:rPr>
              <w:t xml:space="preserve">Utskottet behandlade fråga om tema och forskare för utskottets forskningsseminarium under riksdagens forskningsdag den </w:t>
            </w:r>
          </w:p>
          <w:p w14:paraId="02354147" w14:textId="7CFCF876" w:rsidR="00DB066B" w:rsidRPr="00186DAB" w:rsidRDefault="00DB066B" w:rsidP="00771D8E">
            <w:pPr>
              <w:widowControl/>
              <w:shd w:val="clear" w:color="auto" w:fill="FFFFFF"/>
              <w:textAlignment w:val="baseline"/>
              <w:rPr>
                <w:color w:val="1B1B1B"/>
                <w:szCs w:val="24"/>
              </w:rPr>
            </w:pPr>
            <w:r w:rsidRPr="00186DAB">
              <w:rPr>
                <w:color w:val="1B1B1B"/>
                <w:szCs w:val="24"/>
              </w:rPr>
              <w:t>18 april 2024.</w:t>
            </w:r>
          </w:p>
          <w:p w14:paraId="06EBA12B" w14:textId="77777777" w:rsidR="00771D8E" w:rsidRPr="00186DAB" w:rsidRDefault="00771D8E" w:rsidP="00771D8E">
            <w:pPr>
              <w:widowControl/>
              <w:shd w:val="clear" w:color="auto" w:fill="FFFFFF"/>
              <w:textAlignment w:val="baseline"/>
              <w:rPr>
                <w:color w:val="1B1B1B"/>
                <w:szCs w:val="24"/>
              </w:rPr>
            </w:pPr>
          </w:p>
          <w:p w14:paraId="700E0E09" w14:textId="79846192" w:rsidR="00DB066B" w:rsidRPr="00186DAB" w:rsidRDefault="00DB066B" w:rsidP="00DB066B">
            <w:pPr>
              <w:widowControl/>
              <w:shd w:val="clear" w:color="auto" w:fill="FFFFFF"/>
              <w:textAlignment w:val="baseline"/>
              <w:rPr>
                <w:color w:val="1B1B1B"/>
                <w:szCs w:val="24"/>
              </w:rPr>
            </w:pPr>
            <w:r w:rsidRPr="00186DAB">
              <w:rPr>
                <w:color w:val="1B1B1B"/>
                <w:szCs w:val="24"/>
              </w:rPr>
              <w:t xml:space="preserve">Utskottet beslutade att </w:t>
            </w:r>
            <w:r w:rsidR="00DB4287" w:rsidRPr="00186DAB">
              <w:rPr>
                <w:color w:val="1B1B1B"/>
                <w:szCs w:val="24"/>
              </w:rPr>
              <w:t>bjuda in forskare från Luleå Tekniska Universitet att föreläsa på temat Risker och säkerhet i byggbranschen.</w:t>
            </w:r>
          </w:p>
          <w:p w14:paraId="57913D04" w14:textId="3EC393E8" w:rsidR="00DB066B" w:rsidRPr="00186DAB" w:rsidRDefault="00DB066B" w:rsidP="00DB066B">
            <w:pPr>
              <w:widowControl/>
              <w:shd w:val="clear" w:color="auto" w:fill="FFFFFF"/>
              <w:textAlignment w:val="baseline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4DA08D0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638F8792" w:rsidR="00E8680F" w:rsidRPr="00186DAB" w:rsidRDefault="002F77A6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876" w:type="dxa"/>
            <w:gridSpan w:val="2"/>
          </w:tcPr>
          <w:p w14:paraId="49DDD13D" w14:textId="675B6980" w:rsidR="003E07DC" w:rsidRPr="00186DAB" w:rsidRDefault="00745D38" w:rsidP="00EE430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186DAB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180DAF5" w14:textId="458B83E2" w:rsidR="0092715C" w:rsidRPr="00186DAB" w:rsidRDefault="001C2973" w:rsidP="00074B61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rPr>
                <w:color w:val="000000"/>
                <w:sz w:val="24"/>
                <w:szCs w:val="24"/>
              </w:rPr>
            </w:pPr>
            <w:r w:rsidRPr="00186DAB">
              <w:rPr>
                <w:color w:val="000000"/>
                <w:sz w:val="24"/>
                <w:szCs w:val="24"/>
              </w:rPr>
              <w:t xml:space="preserve">Kanslichefen anmälde </w:t>
            </w:r>
            <w:r w:rsidR="00F71003" w:rsidRPr="00186DAB">
              <w:rPr>
                <w:color w:val="000000"/>
                <w:sz w:val="24"/>
                <w:szCs w:val="24"/>
              </w:rPr>
              <w:t>sammanträdesplanen.</w:t>
            </w:r>
          </w:p>
          <w:p w14:paraId="144F5A2F" w14:textId="77777777" w:rsidR="00074B61" w:rsidRPr="00186DAB" w:rsidRDefault="00074B61" w:rsidP="00074B61">
            <w:pPr>
              <w:pStyle w:val="Liststycke"/>
              <w:autoSpaceDE w:val="0"/>
              <w:autoSpaceDN w:val="0"/>
              <w:adjustRightInd w:val="0"/>
              <w:spacing w:after="0" w:line="240" w:lineRule="auto"/>
              <w:ind w:left="714"/>
              <w:contextualSpacing w:val="0"/>
              <w:rPr>
                <w:color w:val="000000"/>
                <w:sz w:val="24"/>
                <w:szCs w:val="24"/>
              </w:rPr>
            </w:pPr>
          </w:p>
          <w:p w14:paraId="4421950F" w14:textId="0B3FFC7C" w:rsidR="00074B61" w:rsidRPr="00186DAB" w:rsidRDefault="00F71003" w:rsidP="00074B61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b/>
                <w:bCs/>
                <w:color w:val="000000"/>
                <w:sz w:val="24"/>
                <w:szCs w:val="24"/>
              </w:rPr>
            </w:pPr>
            <w:r w:rsidRPr="00186DAB">
              <w:rPr>
                <w:color w:val="000000"/>
                <w:sz w:val="24"/>
                <w:szCs w:val="24"/>
              </w:rPr>
              <w:t xml:space="preserve">Kanslichefen anmälde </w:t>
            </w:r>
            <w:r w:rsidR="00EA0873" w:rsidRPr="00186DAB">
              <w:rPr>
                <w:color w:val="000000"/>
                <w:sz w:val="24"/>
                <w:szCs w:val="24"/>
              </w:rPr>
              <w:t>en promemoria om aktuella utredningar.</w:t>
            </w:r>
          </w:p>
          <w:p w14:paraId="30C5E622" w14:textId="77777777" w:rsidR="00EA0873" w:rsidRPr="00186DAB" w:rsidRDefault="00EA0873" w:rsidP="00EA0873">
            <w:pPr>
              <w:pStyle w:val="Liststycke"/>
              <w:autoSpaceDE w:val="0"/>
              <w:autoSpaceDN w:val="0"/>
              <w:adjustRightInd w:val="0"/>
              <w:spacing w:after="0" w:line="240" w:lineRule="auto"/>
              <w:ind w:left="714"/>
              <w:rPr>
                <w:b/>
                <w:bCs/>
                <w:color w:val="000000"/>
                <w:sz w:val="24"/>
                <w:szCs w:val="24"/>
              </w:rPr>
            </w:pPr>
          </w:p>
          <w:p w14:paraId="7A957610" w14:textId="1B6A8D84" w:rsidR="00DC24B4" w:rsidRPr="00186DAB" w:rsidRDefault="00EA0873" w:rsidP="00631D2F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b/>
                <w:bCs/>
                <w:color w:val="000000"/>
                <w:sz w:val="24"/>
                <w:szCs w:val="24"/>
              </w:rPr>
            </w:pPr>
            <w:r w:rsidRPr="00186DAB">
              <w:rPr>
                <w:color w:val="000000"/>
                <w:sz w:val="24"/>
                <w:szCs w:val="24"/>
              </w:rPr>
              <w:t xml:space="preserve">Kanslichefen anmälde en inkommen skrivelse till socialutskottet, </w:t>
            </w:r>
            <w:r w:rsidR="00771D8E" w:rsidRPr="00186DAB">
              <w:rPr>
                <w:color w:val="000000"/>
                <w:sz w:val="24"/>
                <w:szCs w:val="24"/>
              </w:rPr>
              <w:t>dnr 831–2023/24.</w:t>
            </w:r>
          </w:p>
          <w:p w14:paraId="57615FAE" w14:textId="48803C48" w:rsidR="00631D2F" w:rsidRPr="00186DAB" w:rsidRDefault="00631D2F" w:rsidP="00631D2F">
            <w:pPr>
              <w:pStyle w:val="Liststycke"/>
              <w:autoSpaceDE w:val="0"/>
              <w:autoSpaceDN w:val="0"/>
              <w:adjustRightInd w:val="0"/>
              <w:spacing w:after="0" w:line="240" w:lineRule="auto"/>
              <w:ind w:left="714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680F" w:rsidRPr="00B01CE6" w14:paraId="16C5E8C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4087D7D1" w:rsidR="00E8680F" w:rsidRPr="00186DAB" w:rsidRDefault="002F77A6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DAB"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876" w:type="dxa"/>
            <w:gridSpan w:val="2"/>
          </w:tcPr>
          <w:p w14:paraId="6F3BDC00" w14:textId="5144A0FC" w:rsidR="00745D38" w:rsidRPr="00186DAB" w:rsidRDefault="00745D38" w:rsidP="00EA08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86DAB">
              <w:rPr>
                <w:b/>
                <w:bCs/>
                <w:color w:val="000000"/>
                <w:szCs w:val="24"/>
              </w:rPr>
              <w:t>N</w:t>
            </w:r>
            <w:r w:rsidR="00EA0873" w:rsidRPr="00186DAB">
              <w:rPr>
                <w:b/>
                <w:bCs/>
                <w:color w:val="000000"/>
                <w:szCs w:val="24"/>
              </w:rPr>
              <w:t>ä</w:t>
            </w:r>
            <w:r w:rsidRPr="00186DAB">
              <w:rPr>
                <w:b/>
                <w:bCs/>
                <w:color w:val="000000"/>
                <w:szCs w:val="24"/>
              </w:rPr>
              <w:t>sta sammanträde</w:t>
            </w:r>
          </w:p>
          <w:p w14:paraId="6673CE3B" w14:textId="77777777" w:rsidR="00745D38" w:rsidRPr="00186DAB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55ED787" w14:textId="77777777" w:rsidR="00EC3A93" w:rsidRPr="00186DAB" w:rsidRDefault="00745D38" w:rsidP="005159A7">
            <w:pPr>
              <w:tabs>
                <w:tab w:val="left" w:pos="1701"/>
              </w:tabs>
              <w:rPr>
                <w:szCs w:val="24"/>
              </w:rPr>
            </w:pPr>
            <w:r w:rsidRPr="00186DAB">
              <w:rPr>
                <w:szCs w:val="24"/>
              </w:rPr>
              <w:t>Utskottet beslutade att nästa sammanträde ska äga rum</w:t>
            </w:r>
            <w:r w:rsidR="001C2973" w:rsidRPr="00186DAB">
              <w:rPr>
                <w:szCs w:val="24"/>
              </w:rPr>
              <w:t xml:space="preserve"> </w:t>
            </w:r>
            <w:r w:rsidRPr="00186DAB">
              <w:rPr>
                <w:szCs w:val="24"/>
              </w:rPr>
              <w:t>t</w:t>
            </w:r>
            <w:r w:rsidR="00F03174" w:rsidRPr="00186DAB">
              <w:rPr>
                <w:szCs w:val="24"/>
              </w:rPr>
              <w:t>is</w:t>
            </w:r>
            <w:r w:rsidRPr="00186DAB">
              <w:rPr>
                <w:szCs w:val="24"/>
              </w:rPr>
              <w:t xml:space="preserve">dagen den </w:t>
            </w:r>
            <w:r w:rsidR="00EA0873" w:rsidRPr="00186DAB">
              <w:rPr>
                <w:szCs w:val="24"/>
              </w:rPr>
              <w:t>6 februari</w:t>
            </w:r>
            <w:r w:rsidR="003E07DC" w:rsidRPr="00186DAB">
              <w:rPr>
                <w:szCs w:val="24"/>
              </w:rPr>
              <w:t xml:space="preserve"> 2024</w:t>
            </w:r>
            <w:r w:rsidRPr="00186DAB">
              <w:rPr>
                <w:szCs w:val="24"/>
              </w:rPr>
              <w:t xml:space="preserve"> kl. 1</w:t>
            </w:r>
            <w:r w:rsidR="00F03174" w:rsidRPr="00186DAB">
              <w:rPr>
                <w:szCs w:val="24"/>
              </w:rPr>
              <w:t>1</w:t>
            </w:r>
            <w:r w:rsidRPr="00186DAB">
              <w:rPr>
                <w:szCs w:val="24"/>
              </w:rPr>
              <w:t>.00.</w:t>
            </w:r>
          </w:p>
          <w:p w14:paraId="79BB0544" w14:textId="0C2F15AA" w:rsidR="00EA0873" w:rsidRPr="00186DAB" w:rsidRDefault="00EA0873" w:rsidP="005159A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B01CE6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883F7F" w:rsidRPr="00186DAB" w:rsidRDefault="007B0FC2" w:rsidP="003A488A">
            <w:pPr>
              <w:tabs>
                <w:tab w:val="left" w:pos="1701"/>
              </w:tabs>
              <w:rPr>
                <w:szCs w:val="24"/>
              </w:rPr>
            </w:pPr>
            <w:r w:rsidRPr="00186DAB">
              <w:rPr>
                <w:szCs w:val="24"/>
              </w:rPr>
              <w:t>Vid protokollet</w:t>
            </w:r>
          </w:p>
          <w:p w14:paraId="43A3E589" w14:textId="117A60F0" w:rsidR="003D6E9A" w:rsidRPr="00186DAB" w:rsidRDefault="003D6E9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1EE584F9" w14:textId="77777777" w:rsidR="002F77A6" w:rsidRPr="00186DAB" w:rsidRDefault="002F77A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7BFA718A" w14:textId="1021875F" w:rsidR="00B01CE6" w:rsidRPr="00186DAB" w:rsidRDefault="00941E34" w:rsidP="003A488A">
            <w:pPr>
              <w:tabs>
                <w:tab w:val="left" w:pos="1701"/>
              </w:tabs>
              <w:rPr>
                <w:szCs w:val="24"/>
              </w:rPr>
            </w:pPr>
            <w:r w:rsidRPr="00186DAB">
              <w:rPr>
                <w:szCs w:val="24"/>
              </w:rPr>
              <w:t>Susanne Palm</w:t>
            </w:r>
          </w:p>
          <w:p w14:paraId="008D5756" w14:textId="4F4EDAA5" w:rsidR="00B01CE6" w:rsidRPr="00186DAB" w:rsidRDefault="00B01CE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1F26C482" w14:textId="77777777" w:rsidR="00771D8E" w:rsidRPr="00186DAB" w:rsidRDefault="00771D8E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01D4AE65" w:rsidR="009020F0" w:rsidRPr="00186DAB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186DAB">
              <w:rPr>
                <w:szCs w:val="24"/>
              </w:rPr>
              <w:t xml:space="preserve">Justeras </w:t>
            </w:r>
            <w:r w:rsidR="00EA0873" w:rsidRPr="00186DAB">
              <w:rPr>
                <w:szCs w:val="24"/>
              </w:rPr>
              <w:t>6 februari</w:t>
            </w:r>
            <w:r w:rsidR="00F71003" w:rsidRPr="00186DAB">
              <w:rPr>
                <w:szCs w:val="24"/>
              </w:rPr>
              <w:t xml:space="preserve"> </w:t>
            </w:r>
            <w:r w:rsidRPr="00186DAB">
              <w:rPr>
                <w:szCs w:val="24"/>
              </w:rPr>
              <w:t>202</w:t>
            </w:r>
            <w:r w:rsidR="00F71003" w:rsidRPr="00186DAB">
              <w:rPr>
                <w:szCs w:val="24"/>
              </w:rPr>
              <w:t>4</w:t>
            </w:r>
          </w:p>
          <w:p w14:paraId="0A3DFEE4" w14:textId="662AF742" w:rsidR="00941E34" w:rsidRPr="00186DAB" w:rsidRDefault="00941E34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77777777" w:rsidR="002F77A6" w:rsidRPr="00186DAB" w:rsidRDefault="002F77A6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1223379E" w:rsidR="001D5B72" w:rsidRPr="00186DAB" w:rsidRDefault="00941E34" w:rsidP="00941E34">
            <w:pPr>
              <w:tabs>
                <w:tab w:val="left" w:pos="1701"/>
              </w:tabs>
              <w:rPr>
                <w:b/>
                <w:szCs w:val="24"/>
              </w:rPr>
            </w:pPr>
            <w:r w:rsidRPr="00186DAB">
              <w:rPr>
                <w:szCs w:val="24"/>
              </w:rPr>
              <w:t>Magnus Persson</w:t>
            </w:r>
          </w:p>
        </w:tc>
      </w:tr>
    </w:tbl>
    <w:p w14:paraId="1140382F" w14:textId="67B81772" w:rsidR="00F93879" w:rsidRPr="00B01CE6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5545609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9E283FA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2C6CC1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D4D7D8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941E34" w:rsidRPr="00F938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D7B3FF3" w:rsidR="00317389" w:rsidRPr="00F93879" w:rsidRDefault="00771D8E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</w:t>
            </w:r>
            <w:r w:rsidR="00181506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B64D08D" w:rsidR="00317389" w:rsidRPr="00F93879" w:rsidRDefault="00771D8E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81506">
              <w:rPr>
                <w:sz w:val="22"/>
                <w:szCs w:val="22"/>
              </w:rPr>
              <w:t>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5BFAF971" w:rsidR="00317389" w:rsidRPr="00F93879" w:rsidRDefault="00181506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10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81506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17DB1C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7400F56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877069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43C0F42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771D8E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181506" w:rsidRPr="00F93879" w:rsidRDefault="00181506" w:rsidP="00181506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4E0F1B6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F990333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9439BED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3F22512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81506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4A57DC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C1C94C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1C1B63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22915BC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C68567A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BE243FA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BD6162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F8409D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5BB77C36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10CDA6CD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F1CA31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77AEAB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4BDCFC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4F4C392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8AAA4A5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18AD48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60D7F56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A39FFF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57B134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6092B45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7EF606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5E1C617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771D8E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181506" w:rsidRPr="00F93879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D9E58C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8CDCE2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551B798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01D3224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181506" w:rsidRPr="00F93879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181506" w:rsidRPr="00F93879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EC01ADC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A6BABE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AFCFED5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1BD73C7D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81506" w:rsidRPr="00F93879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AD36AF3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FAF8E8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6C92F8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2B38457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181506" w:rsidRPr="00F93879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BBABE0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CFC567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F32564A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28CD4CE8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181506" w:rsidRPr="00F93879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A825BB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651F17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618CC8A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78E09B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92550D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70C2AFC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06B943C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F16ABC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79A263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58D9E30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5CDD30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C4E140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A22B44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9BCF7D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9F707ED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AF56FEA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06B435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6DE9A6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8120D4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28284D4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5822423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DC4E496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E032CE3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4D6775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7934C0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2D284A7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771D8E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81506" w:rsidRPr="00841BDC" w:rsidRDefault="00181506" w:rsidP="00181506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81506" w:rsidRPr="00841BDC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81506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0632CCC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251BC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ADDB07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12AD7CEF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58D8AB7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DBDBC99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5C8BC2C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49E8A02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B35F468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2F94612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81506" w:rsidRPr="00F93879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1BC6" w:rsidRPr="00F93879" w14:paraId="0CC95E10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F4E4E0" w14:textId="3D9C2FCB" w:rsidR="00251BC6" w:rsidRDefault="00251BC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D321A" w14:textId="77777777" w:rsidR="00251BC6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E948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6730" w14:textId="77777777" w:rsidR="00251BC6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C56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91C5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F63A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E9BB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A2E5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FDB0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241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DEE0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E0E3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3012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EEF8" w14:textId="77777777" w:rsidR="00251BC6" w:rsidRPr="00F93879" w:rsidRDefault="00251BC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4831B57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5A73B644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t>Mauricio</w:t>
            </w:r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81506" w:rsidRDefault="00181506" w:rsidP="00181506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81506" w:rsidRPr="00805250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181506" w:rsidRPr="004273AF" w:rsidRDefault="00181506" w:rsidP="00181506">
            <w:pPr>
              <w:ind w:right="513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20E7BB2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71213681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2FEDF1E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6002108E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0FF8E4E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309FE5" w14:textId="330BC7EC" w:rsidR="00181506" w:rsidRDefault="00181506" w:rsidP="0018150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73165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F51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246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F89B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31D8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F5A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B467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97C0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3C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914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43B2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DCAE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D0F5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275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81506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181506" w:rsidRPr="00F93879" w:rsidRDefault="00181506" w:rsidP="00181506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181506" w:rsidRPr="00F93879" w:rsidRDefault="00181506" w:rsidP="0018150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181506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181506" w:rsidRPr="00F93879" w:rsidRDefault="00181506" w:rsidP="001815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E02D73E" w14:textId="52D186D6" w:rsidR="002F77A6" w:rsidRDefault="002F77A6" w:rsidP="00C95D01">
      <w:pPr>
        <w:rPr>
          <w:sz w:val="22"/>
          <w:szCs w:val="22"/>
        </w:rPr>
      </w:pPr>
    </w:p>
    <w:sectPr w:rsidR="002F77A6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807AF"/>
    <w:rsid w:val="00083803"/>
    <w:rsid w:val="00084031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2E64"/>
    <w:rsid w:val="000D6B54"/>
    <w:rsid w:val="000E5272"/>
    <w:rsid w:val="000E5BA0"/>
    <w:rsid w:val="000F3396"/>
    <w:rsid w:val="000F3F30"/>
    <w:rsid w:val="000F5BC6"/>
    <w:rsid w:val="000F6D1A"/>
    <w:rsid w:val="00100AC1"/>
    <w:rsid w:val="0010566E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1506"/>
    <w:rsid w:val="001829A3"/>
    <w:rsid w:val="00184818"/>
    <w:rsid w:val="00186DAB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1BC6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4F6B79"/>
    <w:rsid w:val="0050090A"/>
    <w:rsid w:val="00501AA2"/>
    <w:rsid w:val="0050366D"/>
    <w:rsid w:val="005052B7"/>
    <w:rsid w:val="005159A7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30A2"/>
    <w:rsid w:val="005F4614"/>
    <w:rsid w:val="005F75C9"/>
    <w:rsid w:val="0061352B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01CE6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5B3B"/>
    <w:rsid w:val="00DB066B"/>
    <w:rsid w:val="00DB3AA2"/>
    <w:rsid w:val="00DB3C86"/>
    <w:rsid w:val="00DB4287"/>
    <w:rsid w:val="00DB4D7B"/>
    <w:rsid w:val="00DB6EC5"/>
    <w:rsid w:val="00DB78EC"/>
    <w:rsid w:val="00DC24B4"/>
    <w:rsid w:val="00DC7A9E"/>
    <w:rsid w:val="00DD03C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12</Words>
  <Characters>4085</Characters>
  <Application>Microsoft Office Word</Application>
  <DocSecurity>0</DocSecurity>
  <Lines>1021</Lines>
  <Paragraphs>2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76</cp:revision>
  <cp:lastPrinted>2024-01-31T10:31:00Z</cp:lastPrinted>
  <dcterms:created xsi:type="dcterms:W3CDTF">2023-11-02T14:58:00Z</dcterms:created>
  <dcterms:modified xsi:type="dcterms:W3CDTF">2024-02-06T11:57:00Z</dcterms:modified>
</cp:coreProperties>
</file>